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1E" w:rsidRPr="0045571E" w:rsidRDefault="00794296" w:rsidP="006B78B8">
      <w:pPr>
        <w:tabs>
          <w:tab w:val="left" w:pos="4536"/>
        </w:tabs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-120015</wp:posOffset>
            </wp:positionV>
            <wp:extent cx="809625" cy="990600"/>
            <wp:effectExtent l="19050" t="0" r="9525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71E" w:rsidRPr="0045571E" w:rsidRDefault="0045571E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571E" w:rsidRPr="0045571E" w:rsidRDefault="0045571E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571E" w:rsidRDefault="0045571E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9268B" w:rsidRDefault="0059268B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571E" w:rsidRPr="0045571E" w:rsidRDefault="0045571E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5571E">
        <w:rPr>
          <w:rFonts w:ascii="Times New Roman" w:eastAsia="Calibri" w:hAnsi="Times New Roman"/>
          <w:sz w:val="28"/>
          <w:szCs w:val="28"/>
          <w:lang w:eastAsia="en-US"/>
        </w:rPr>
        <w:t>АДМИНИСТРАЦИЯ ГАВРИЛОВО-ПОСАДСКОГО</w:t>
      </w:r>
    </w:p>
    <w:p w:rsidR="0045571E" w:rsidRPr="0045571E" w:rsidRDefault="0045571E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5571E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ИВАНОВСКОЙ ОБЛАСТИ</w:t>
      </w:r>
    </w:p>
    <w:p w:rsidR="0045571E" w:rsidRPr="0045571E" w:rsidRDefault="0045571E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5571E"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</w:p>
    <w:p w:rsidR="0045571E" w:rsidRPr="0059268B" w:rsidRDefault="0045571E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5571E" w:rsidRPr="0059268B" w:rsidRDefault="0045571E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5571E" w:rsidRPr="00315382" w:rsidRDefault="00555AF6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</w:t>
      </w:r>
      <w:r w:rsidR="00315382" w:rsidRPr="003153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61AF2">
        <w:rPr>
          <w:rFonts w:ascii="Times New Roman" w:hAnsi="Times New Roman"/>
          <w:sz w:val="28"/>
          <w:szCs w:val="28"/>
        </w:rPr>
        <w:t>23.01.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315382" w:rsidRPr="00315382">
        <w:rPr>
          <w:rFonts w:ascii="Times New Roman" w:hAnsi="Times New Roman"/>
          <w:sz w:val="28"/>
          <w:szCs w:val="28"/>
        </w:rPr>
        <w:t>№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861AF2">
        <w:rPr>
          <w:rFonts w:ascii="Times New Roman" w:hAnsi="Times New Roman"/>
          <w:sz w:val="28"/>
          <w:szCs w:val="28"/>
        </w:rPr>
        <w:t>35-п</w:t>
      </w:r>
    </w:p>
    <w:p w:rsidR="007800E4" w:rsidRPr="0059268B" w:rsidRDefault="007800E4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15382" w:rsidRPr="0059268B" w:rsidRDefault="00315382" w:rsidP="0045571E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15382" w:rsidRPr="006516A7" w:rsidRDefault="00315382" w:rsidP="00315382">
      <w:pPr>
        <w:pStyle w:val="a7"/>
        <w:jc w:val="center"/>
        <w:rPr>
          <w:b/>
          <w:sz w:val="28"/>
          <w:szCs w:val="28"/>
        </w:rPr>
      </w:pPr>
      <w:r w:rsidRPr="006516A7">
        <w:rPr>
          <w:b/>
          <w:sz w:val="28"/>
          <w:szCs w:val="28"/>
        </w:rPr>
        <w:t>О внесении изменений в постановление администрации</w:t>
      </w:r>
    </w:p>
    <w:p w:rsidR="00315382" w:rsidRPr="006516A7" w:rsidRDefault="00315382" w:rsidP="00315382">
      <w:pPr>
        <w:pStyle w:val="a7"/>
        <w:jc w:val="center"/>
        <w:rPr>
          <w:b/>
          <w:sz w:val="28"/>
          <w:szCs w:val="28"/>
        </w:rPr>
      </w:pPr>
      <w:r w:rsidRPr="006516A7">
        <w:rPr>
          <w:b/>
          <w:sz w:val="28"/>
          <w:szCs w:val="28"/>
        </w:rPr>
        <w:t xml:space="preserve">Гаврилово-Посадского муниципального района от </w:t>
      </w:r>
      <w:r w:rsidR="00AD7B21">
        <w:rPr>
          <w:b/>
          <w:sz w:val="28"/>
          <w:szCs w:val="28"/>
        </w:rPr>
        <w:t>17.02.2015</w:t>
      </w:r>
      <w:r w:rsidRPr="006516A7">
        <w:rPr>
          <w:b/>
          <w:sz w:val="28"/>
          <w:szCs w:val="28"/>
        </w:rPr>
        <w:t xml:space="preserve"> №</w:t>
      </w:r>
      <w:r w:rsidR="00AD7B21">
        <w:rPr>
          <w:b/>
          <w:sz w:val="28"/>
          <w:szCs w:val="28"/>
        </w:rPr>
        <w:t>68-п</w:t>
      </w:r>
      <w:r w:rsidRPr="006516A7">
        <w:rPr>
          <w:b/>
          <w:sz w:val="28"/>
          <w:szCs w:val="28"/>
        </w:rPr>
        <w:t xml:space="preserve"> «</w:t>
      </w:r>
      <w:r w:rsidR="00AD7B21">
        <w:rPr>
          <w:b/>
          <w:sz w:val="28"/>
          <w:szCs w:val="28"/>
        </w:rPr>
        <w:t>Об утверждении Порядка</w:t>
      </w:r>
      <w:r w:rsidRPr="006516A7">
        <w:rPr>
          <w:b/>
          <w:bCs/>
          <w:sz w:val="28"/>
          <w:szCs w:val="28"/>
        </w:rPr>
        <w:t xml:space="preserve"> </w:t>
      </w:r>
      <w:r w:rsidR="00AD7B21">
        <w:rPr>
          <w:b/>
          <w:bCs/>
          <w:sz w:val="28"/>
          <w:szCs w:val="28"/>
        </w:rPr>
        <w:t>определения платы за оказание услуг (выполнение работ), относящихся к основным видам деятельности муниципального бюджетного учреждения, находящегося в ведении администрации Гаврилово-Посадского муниципального района, для граждан и юридических лиц»</w:t>
      </w:r>
    </w:p>
    <w:p w:rsidR="0045571E" w:rsidRPr="005133CB" w:rsidRDefault="0045571E" w:rsidP="007800E4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5571E" w:rsidRPr="005133CB" w:rsidRDefault="0045571E" w:rsidP="007800E4">
      <w:pPr>
        <w:spacing w:after="0" w:line="240" w:lineRule="auto"/>
        <w:ind w:right="-6"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15382" w:rsidRPr="00315382" w:rsidRDefault="001B7ED5" w:rsidP="00D30902">
      <w:pPr>
        <w:pStyle w:val="a7"/>
        <w:ind w:firstLine="709"/>
        <w:jc w:val="both"/>
        <w:rPr>
          <w:sz w:val="28"/>
          <w:szCs w:val="28"/>
        </w:rPr>
      </w:pPr>
      <w:r w:rsidRPr="001B7ED5">
        <w:rPr>
          <w:sz w:val="28"/>
          <w:szCs w:val="28"/>
        </w:rPr>
        <w:t xml:space="preserve">В соответствии с </w:t>
      </w:r>
      <w:hyperlink r:id="rId8" w:history="1">
        <w:r w:rsidRPr="001B7ED5">
          <w:rPr>
            <w:sz w:val="28"/>
            <w:szCs w:val="28"/>
          </w:rPr>
          <w:t>пунктом 4 статьи 9.2</w:t>
        </w:r>
      </w:hyperlink>
      <w:r w:rsidRPr="001B7ED5">
        <w:rPr>
          <w:sz w:val="28"/>
          <w:szCs w:val="28"/>
        </w:rPr>
        <w:t xml:space="preserve"> Федерального закона от 12.01.1996 </w:t>
      </w:r>
      <w:r w:rsidR="002A247B">
        <w:rPr>
          <w:sz w:val="28"/>
          <w:szCs w:val="28"/>
        </w:rPr>
        <w:t>№</w:t>
      </w:r>
      <w:r w:rsidRPr="001B7ED5">
        <w:rPr>
          <w:sz w:val="28"/>
          <w:szCs w:val="28"/>
        </w:rPr>
        <w:t xml:space="preserve"> 7-ФЗ </w:t>
      </w:r>
      <w:r>
        <w:rPr>
          <w:sz w:val="28"/>
          <w:szCs w:val="28"/>
        </w:rPr>
        <w:t>«</w:t>
      </w:r>
      <w:r w:rsidRPr="001B7ED5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  <w:r w:rsidRPr="001B7ED5">
        <w:rPr>
          <w:sz w:val="28"/>
          <w:szCs w:val="28"/>
        </w:rPr>
        <w:t xml:space="preserve"> и </w:t>
      </w:r>
      <w:hyperlink r:id="rId9" w:history="1">
        <w:r w:rsidRPr="001B7ED5">
          <w:rPr>
            <w:sz w:val="28"/>
            <w:szCs w:val="28"/>
          </w:rPr>
          <w:t>пунктом 2</w:t>
        </w:r>
      </w:hyperlink>
      <w:r w:rsidRPr="001B7ED5">
        <w:rPr>
          <w:sz w:val="28"/>
          <w:szCs w:val="28"/>
        </w:rPr>
        <w:t xml:space="preserve"> постановления Правительства </w:t>
      </w:r>
      <w:r>
        <w:rPr>
          <w:sz w:val="28"/>
          <w:szCs w:val="28"/>
        </w:rPr>
        <w:t xml:space="preserve">   </w:t>
      </w:r>
      <w:r w:rsidRPr="001B7ED5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  </w:t>
      </w:r>
      <w:r w:rsidRPr="001B7ED5">
        <w:rPr>
          <w:sz w:val="28"/>
          <w:szCs w:val="28"/>
        </w:rPr>
        <w:t xml:space="preserve">Федерации от </w:t>
      </w:r>
      <w:r>
        <w:rPr>
          <w:sz w:val="28"/>
          <w:szCs w:val="28"/>
        </w:rPr>
        <w:t xml:space="preserve"> </w:t>
      </w:r>
      <w:r w:rsidRPr="001B7ED5">
        <w:rPr>
          <w:sz w:val="28"/>
          <w:szCs w:val="28"/>
        </w:rPr>
        <w:t>26.07.2010</w:t>
      </w:r>
      <w:r>
        <w:rPr>
          <w:sz w:val="28"/>
          <w:szCs w:val="28"/>
        </w:rPr>
        <w:t xml:space="preserve">   №</w:t>
      </w:r>
      <w:r w:rsidRPr="001B7ED5">
        <w:rPr>
          <w:sz w:val="28"/>
          <w:szCs w:val="28"/>
        </w:rPr>
        <w:t xml:space="preserve"> 537 </w:t>
      </w:r>
      <w:r>
        <w:rPr>
          <w:sz w:val="28"/>
          <w:szCs w:val="28"/>
        </w:rPr>
        <w:t>«</w:t>
      </w:r>
      <w:r w:rsidRPr="001B7ED5">
        <w:rPr>
          <w:sz w:val="28"/>
          <w:szCs w:val="28"/>
        </w:rPr>
        <w:t xml:space="preserve">О порядке осуществления </w:t>
      </w:r>
      <w:r>
        <w:rPr>
          <w:sz w:val="28"/>
          <w:szCs w:val="28"/>
        </w:rPr>
        <w:t xml:space="preserve">  </w:t>
      </w:r>
      <w:r w:rsidRPr="001B7ED5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 </w:t>
      </w:r>
      <w:r w:rsidRPr="001B7ED5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 xml:space="preserve">  исполнительно   </w:t>
      </w:r>
      <w:r w:rsidRPr="001B7ED5">
        <w:rPr>
          <w:sz w:val="28"/>
          <w:szCs w:val="28"/>
        </w:rPr>
        <w:t xml:space="preserve">власти </w:t>
      </w:r>
      <w:r>
        <w:rPr>
          <w:sz w:val="28"/>
          <w:szCs w:val="28"/>
        </w:rPr>
        <w:t xml:space="preserve">  </w:t>
      </w:r>
      <w:r w:rsidRPr="001B7ED5">
        <w:rPr>
          <w:sz w:val="28"/>
          <w:szCs w:val="28"/>
        </w:rPr>
        <w:t>функций и</w:t>
      </w:r>
      <w:r>
        <w:rPr>
          <w:sz w:val="28"/>
          <w:szCs w:val="28"/>
        </w:rPr>
        <w:t xml:space="preserve"> </w:t>
      </w:r>
      <w:r w:rsidRPr="001B7ED5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 </w:t>
      </w:r>
      <w:r w:rsidRPr="001B7ED5">
        <w:rPr>
          <w:sz w:val="28"/>
          <w:szCs w:val="28"/>
        </w:rPr>
        <w:t>учредителя федерального государственного учреждения</w:t>
      </w:r>
      <w:r>
        <w:rPr>
          <w:sz w:val="28"/>
          <w:szCs w:val="28"/>
        </w:rPr>
        <w:t>»</w:t>
      </w:r>
      <w:r w:rsidRPr="001B7E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1B7ED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Pr="001B7ED5">
        <w:rPr>
          <w:sz w:val="28"/>
          <w:szCs w:val="28"/>
        </w:rPr>
        <w:t xml:space="preserve">Гаврилово-Посадского </w:t>
      </w:r>
      <w:r>
        <w:rPr>
          <w:sz w:val="28"/>
          <w:szCs w:val="28"/>
        </w:rPr>
        <w:t xml:space="preserve">  </w:t>
      </w:r>
      <w:r w:rsidRPr="001B7ED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</w:t>
      </w:r>
      <w:r w:rsidRPr="001B7ED5">
        <w:rPr>
          <w:sz w:val="28"/>
          <w:szCs w:val="28"/>
        </w:rPr>
        <w:t>района</w:t>
      </w:r>
      <w:r w:rsidR="00555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15382" w:rsidRPr="00315382">
        <w:rPr>
          <w:b/>
          <w:sz w:val="28"/>
          <w:szCs w:val="28"/>
        </w:rPr>
        <w:t>п о с т а н о в л я е т:</w:t>
      </w:r>
    </w:p>
    <w:p w:rsidR="002D764C" w:rsidRDefault="00315382" w:rsidP="00315382">
      <w:pPr>
        <w:pStyle w:val="a7"/>
        <w:ind w:firstLine="709"/>
        <w:jc w:val="both"/>
        <w:rPr>
          <w:bCs/>
          <w:sz w:val="28"/>
          <w:szCs w:val="28"/>
        </w:rPr>
      </w:pPr>
      <w:r w:rsidRPr="00315382">
        <w:rPr>
          <w:bCs/>
          <w:sz w:val="28"/>
          <w:szCs w:val="28"/>
        </w:rPr>
        <w:t xml:space="preserve">1. Внести в постановление администрации Гаврилово-Посадского муниципального района от </w:t>
      </w:r>
      <w:r w:rsidR="001B7ED5">
        <w:rPr>
          <w:bCs/>
          <w:sz w:val="28"/>
          <w:szCs w:val="28"/>
        </w:rPr>
        <w:t>17.02.2015</w:t>
      </w:r>
      <w:r w:rsidRPr="00315382">
        <w:rPr>
          <w:bCs/>
          <w:sz w:val="28"/>
          <w:szCs w:val="28"/>
        </w:rPr>
        <w:t xml:space="preserve"> №</w:t>
      </w:r>
      <w:r w:rsidR="001B7ED5">
        <w:rPr>
          <w:bCs/>
          <w:sz w:val="28"/>
          <w:szCs w:val="28"/>
        </w:rPr>
        <w:t>68</w:t>
      </w:r>
      <w:r w:rsidRPr="00315382">
        <w:rPr>
          <w:bCs/>
          <w:sz w:val="28"/>
          <w:szCs w:val="28"/>
        </w:rPr>
        <w:t xml:space="preserve">-п </w:t>
      </w:r>
      <w:r w:rsidRPr="00315382">
        <w:rPr>
          <w:sz w:val="28"/>
          <w:szCs w:val="28"/>
        </w:rPr>
        <w:t>«</w:t>
      </w:r>
      <w:r w:rsidR="001B7ED5" w:rsidRPr="001B7ED5">
        <w:rPr>
          <w:sz w:val="28"/>
          <w:szCs w:val="28"/>
        </w:rPr>
        <w:t>Об утверждении Порядка</w:t>
      </w:r>
      <w:r w:rsidR="001B7ED5" w:rsidRPr="001B7ED5">
        <w:rPr>
          <w:bCs/>
          <w:sz w:val="28"/>
          <w:szCs w:val="28"/>
        </w:rPr>
        <w:t xml:space="preserve"> определения платы за оказание услуг (выполнение работ), относящихся к основным видам деятельности муниципального бюджетного учреждения, находящегося в ведении администрации Гаврилово-Посадского муниципального района, для граждан и юридических лиц»</w:t>
      </w:r>
      <w:r w:rsidR="001B7ED5">
        <w:rPr>
          <w:b/>
          <w:bCs/>
          <w:sz w:val="28"/>
          <w:szCs w:val="28"/>
        </w:rPr>
        <w:t xml:space="preserve"> </w:t>
      </w:r>
      <w:r w:rsidR="002D764C">
        <w:rPr>
          <w:bCs/>
          <w:sz w:val="28"/>
          <w:szCs w:val="28"/>
        </w:rPr>
        <w:t>следующие изменения</w:t>
      </w:r>
      <w:r w:rsidR="002D764C" w:rsidRPr="002D764C">
        <w:rPr>
          <w:bCs/>
          <w:sz w:val="28"/>
          <w:szCs w:val="28"/>
        </w:rPr>
        <w:t>:</w:t>
      </w:r>
    </w:p>
    <w:p w:rsidR="001B7ED5" w:rsidRDefault="001B7ED5" w:rsidP="0031538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BC3F48">
        <w:rPr>
          <w:bCs/>
          <w:sz w:val="28"/>
          <w:szCs w:val="28"/>
        </w:rPr>
        <w:t>В</w:t>
      </w:r>
      <w:r w:rsidR="00C44DC8">
        <w:rPr>
          <w:bCs/>
          <w:sz w:val="28"/>
          <w:szCs w:val="28"/>
        </w:rPr>
        <w:t xml:space="preserve"> приложении к постановлению</w:t>
      </w:r>
      <w:r w:rsidR="00BC3F48">
        <w:rPr>
          <w:bCs/>
          <w:sz w:val="28"/>
          <w:szCs w:val="28"/>
        </w:rPr>
        <w:t xml:space="preserve"> </w:t>
      </w:r>
      <w:r w:rsidR="00C44DC8">
        <w:rPr>
          <w:bCs/>
          <w:sz w:val="28"/>
          <w:szCs w:val="28"/>
        </w:rPr>
        <w:t xml:space="preserve">в </w:t>
      </w:r>
      <w:r w:rsidR="00BC3F48">
        <w:rPr>
          <w:bCs/>
          <w:sz w:val="28"/>
          <w:szCs w:val="28"/>
        </w:rPr>
        <w:t>пунктах 6,7 раздела 1 слова «отдел экономического развития, торговли и муниципального заказа администрации» в соответствующем падеже заменить словами «Управлени</w:t>
      </w:r>
      <w:r w:rsidR="003817E3">
        <w:rPr>
          <w:bCs/>
          <w:sz w:val="28"/>
          <w:szCs w:val="28"/>
        </w:rPr>
        <w:t>е</w:t>
      </w:r>
      <w:r w:rsidR="00BC3F48">
        <w:rPr>
          <w:bCs/>
          <w:sz w:val="28"/>
          <w:szCs w:val="28"/>
        </w:rPr>
        <w:t xml:space="preserve"> экономического развития администрации» в соответствующем падеже.</w:t>
      </w:r>
      <w:r>
        <w:rPr>
          <w:bCs/>
          <w:sz w:val="28"/>
          <w:szCs w:val="28"/>
        </w:rPr>
        <w:t xml:space="preserve"> </w:t>
      </w:r>
    </w:p>
    <w:p w:rsidR="00555AF6" w:rsidRPr="004045F8" w:rsidRDefault="00555AF6" w:rsidP="00E86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5F8">
        <w:rPr>
          <w:rFonts w:ascii="Times New Roman" w:hAnsi="Times New Roman"/>
          <w:sz w:val="28"/>
          <w:szCs w:val="28"/>
        </w:rPr>
        <w:t>2. Настоящее постановление опубликовать в сборнике «Вестник Гаврилово-Посадского муниципального района» и разместить на официальном сайте Гаврилово-Посадского муниципального района: http://гаврилово-посадский.рф/.</w:t>
      </w:r>
    </w:p>
    <w:p w:rsidR="00555AF6" w:rsidRPr="004045F8" w:rsidRDefault="00555AF6" w:rsidP="004045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5F8"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5F39F9" w:rsidRDefault="005F39F9" w:rsidP="005F39F9">
      <w:pPr>
        <w:pStyle w:val="a7"/>
        <w:ind w:firstLine="709"/>
        <w:jc w:val="both"/>
        <w:rPr>
          <w:sz w:val="28"/>
          <w:szCs w:val="28"/>
        </w:rPr>
      </w:pPr>
    </w:p>
    <w:p w:rsidR="005F39F9" w:rsidRDefault="005F39F9" w:rsidP="005F39F9">
      <w:pPr>
        <w:pStyle w:val="a7"/>
        <w:ind w:firstLine="709"/>
        <w:jc w:val="both"/>
        <w:rPr>
          <w:sz w:val="28"/>
          <w:szCs w:val="28"/>
        </w:rPr>
      </w:pPr>
    </w:p>
    <w:p w:rsidR="0072318B" w:rsidRPr="00315382" w:rsidRDefault="0072318B" w:rsidP="00E86C12">
      <w:pPr>
        <w:pStyle w:val="a7"/>
        <w:rPr>
          <w:sz w:val="28"/>
          <w:szCs w:val="28"/>
        </w:rPr>
      </w:pPr>
    </w:p>
    <w:p w:rsidR="00315382" w:rsidRPr="00315382" w:rsidRDefault="00315382" w:rsidP="00315382">
      <w:pPr>
        <w:pStyle w:val="a7"/>
        <w:rPr>
          <w:b/>
          <w:sz w:val="28"/>
          <w:szCs w:val="28"/>
        </w:rPr>
      </w:pPr>
      <w:r w:rsidRPr="00315382">
        <w:rPr>
          <w:b/>
          <w:sz w:val="28"/>
          <w:szCs w:val="28"/>
        </w:rPr>
        <w:t>Глава Гаврилово-Посадского</w:t>
      </w:r>
    </w:p>
    <w:p w:rsidR="008422CC" w:rsidRPr="00315382" w:rsidRDefault="00315382" w:rsidP="00315382">
      <w:pPr>
        <w:spacing w:after="0" w:line="240" w:lineRule="auto"/>
        <w:ind w:right="-6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15382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В.Ю. Лаптев</w:t>
      </w:r>
    </w:p>
    <w:p w:rsidR="00D22A41" w:rsidRDefault="00D22A41" w:rsidP="004416D9">
      <w:pPr>
        <w:tabs>
          <w:tab w:val="left" w:pos="70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A41" w:rsidRDefault="00D22A41" w:rsidP="00EF30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22A41" w:rsidSect="007F4130">
      <w:headerReference w:type="default" r:id="rId10"/>
      <w:pgSz w:w="11906" w:h="16838"/>
      <w:pgMar w:top="1134" w:right="1276" w:bottom="1134" w:left="1559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7B3" w:rsidRDefault="003867B3" w:rsidP="007F4130">
      <w:pPr>
        <w:spacing w:after="0" w:line="240" w:lineRule="auto"/>
      </w:pPr>
      <w:r>
        <w:separator/>
      </w:r>
    </w:p>
  </w:endnote>
  <w:endnote w:type="continuationSeparator" w:id="1">
    <w:p w:rsidR="003867B3" w:rsidRDefault="003867B3" w:rsidP="007F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7B3" w:rsidRDefault="003867B3" w:rsidP="007F4130">
      <w:pPr>
        <w:spacing w:after="0" w:line="240" w:lineRule="auto"/>
      </w:pPr>
      <w:r>
        <w:separator/>
      </w:r>
    </w:p>
  </w:footnote>
  <w:footnote w:type="continuationSeparator" w:id="1">
    <w:p w:rsidR="003867B3" w:rsidRDefault="003867B3" w:rsidP="007F4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130" w:rsidRDefault="007F4130">
    <w:pPr>
      <w:pStyle w:val="a3"/>
      <w:jc w:val="right"/>
    </w:pPr>
  </w:p>
  <w:p w:rsidR="007F4130" w:rsidRPr="0026138D" w:rsidRDefault="001D2066">
    <w:pPr>
      <w:pStyle w:val="a3"/>
      <w:jc w:val="right"/>
      <w:rPr>
        <w:rFonts w:ascii="Times New Roman" w:hAnsi="Times New Roman"/>
        <w:sz w:val="24"/>
        <w:szCs w:val="24"/>
      </w:rPr>
    </w:pPr>
    <w:r w:rsidRPr="0026138D">
      <w:rPr>
        <w:rFonts w:ascii="Times New Roman" w:hAnsi="Times New Roman"/>
        <w:sz w:val="24"/>
        <w:szCs w:val="24"/>
      </w:rPr>
      <w:fldChar w:fldCharType="begin"/>
    </w:r>
    <w:r w:rsidR="007F4130" w:rsidRPr="0026138D">
      <w:rPr>
        <w:rFonts w:ascii="Times New Roman" w:hAnsi="Times New Roman"/>
        <w:sz w:val="24"/>
        <w:szCs w:val="24"/>
      </w:rPr>
      <w:instrText>PAGE   \* MERGEFORMAT</w:instrText>
    </w:r>
    <w:r w:rsidRPr="0026138D">
      <w:rPr>
        <w:rFonts w:ascii="Times New Roman" w:hAnsi="Times New Roman"/>
        <w:sz w:val="24"/>
        <w:szCs w:val="24"/>
      </w:rPr>
      <w:fldChar w:fldCharType="separate"/>
    </w:r>
    <w:r w:rsidR="00861AF2">
      <w:rPr>
        <w:rFonts w:ascii="Times New Roman" w:hAnsi="Times New Roman"/>
        <w:noProof/>
        <w:sz w:val="24"/>
        <w:szCs w:val="24"/>
      </w:rPr>
      <w:t>2</w:t>
    </w:r>
    <w:r w:rsidRPr="0026138D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71E"/>
    <w:rsid w:val="000359F2"/>
    <w:rsid w:val="00035FE7"/>
    <w:rsid w:val="0005289D"/>
    <w:rsid w:val="00067027"/>
    <w:rsid w:val="000C728B"/>
    <w:rsid w:val="000E0B96"/>
    <w:rsid w:val="0012644C"/>
    <w:rsid w:val="00137422"/>
    <w:rsid w:val="00150926"/>
    <w:rsid w:val="001A0C2A"/>
    <w:rsid w:val="001B7ED5"/>
    <w:rsid w:val="001D2066"/>
    <w:rsid w:val="001E40E9"/>
    <w:rsid w:val="0026138D"/>
    <w:rsid w:val="00272E8F"/>
    <w:rsid w:val="00274987"/>
    <w:rsid w:val="002A247B"/>
    <w:rsid w:val="002D6E54"/>
    <w:rsid w:val="002D742B"/>
    <w:rsid w:val="002D764C"/>
    <w:rsid w:val="00313376"/>
    <w:rsid w:val="00315382"/>
    <w:rsid w:val="003817E3"/>
    <w:rsid w:val="003867B3"/>
    <w:rsid w:val="0039784B"/>
    <w:rsid w:val="003C452B"/>
    <w:rsid w:val="00403214"/>
    <w:rsid w:val="004045F8"/>
    <w:rsid w:val="00405447"/>
    <w:rsid w:val="00423F49"/>
    <w:rsid w:val="004416D9"/>
    <w:rsid w:val="0045571E"/>
    <w:rsid w:val="00457A62"/>
    <w:rsid w:val="00487285"/>
    <w:rsid w:val="0049463B"/>
    <w:rsid w:val="004B02F3"/>
    <w:rsid w:val="004B288D"/>
    <w:rsid w:val="004B745A"/>
    <w:rsid w:val="004D2973"/>
    <w:rsid w:val="004E2CFD"/>
    <w:rsid w:val="005133CB"/>
    <w:rsid w:val="00526689"/>
    <w:rsid w:val="00532B4D"/>
    <w:rsid w:val="0054155E"/>
    <w:rsid w:val="00553E9B"/>
    <w:rsid w:val="00555AF6"/>
    <w:rsid w:val="00567361"/>
    <w:rsid w:val="005779DF"/>
    <w:rsid w:val="0059268B"/>
    <w:rsid w:val="005A535A"/>
    <w:rsid w:val="005C19FE"/>
    <w:rsid w:val="005E580F"/>
    <w:rsid w:val="005F39F9"/>
    <w:rsid w:val="005F4265"/>
    <w:rsid w:val="006252F8"/>
    <w:rsid w:val="0063551D"/>
    <w:rsid w:val="006851D0"/>
    <w:rsid w:val="00694FCE"/>
    <w:rsid w:val="006B733D"/>
    <w:rsid w:val="006B78B8"/>
    <w:rsid w:val="006D07E2"/>
    <w:rsid w:val="006F184E"/>
    <w:rsid w:val="0072318B"/>
    <w:rsid w:val="00753A47"/>
    <w:rsid w:val="007741A1"/>
    <w:rsid w:val="007800E4"/>
    <w:rsid w:val="00783FBD"/>
    <w:rsid w:val="00794296"/>
    <w:rsid w:val="007A7AB6"/>
    <w:rsid w:val="007B3E21"/>
    <w:rsid w:val="007F104E"/>
    <w:rsid w:val="007F4130"/>
    <w:rsid w:val="008026A0"/>
    <w:rsid w:val="008422CC"/>
    <w:rsid w:val="00861AF2"/>
    <w:rsid w:val="00882E9F"/>
    <w:rsid w:val="008C088E"/>
    <w:rsid w:val="008D1CDC"/>
    <w:rsid w:val="009867B6"/>
    <w:rsid w:val="00994925"/>
    <w:rsid w:val="009D77B9"/>
    <w:rsid w:val="009F321F"/>
    <w:rsid w:val="00A220E3"/>
    <w:rsid w:val="00A31A3F"/>
    <w:rsid w:val="00A54C06"/>
    <w:rsid w:val="00AD7B21"/>
    <w:rsid w:val="00AF2B4A"/>
    <w:rsid w:val="00B24C8F"/>
    <w:rsid w:val="00B335E9"/>
    <w:rsid w:val="00B82C56"/>
    <w:rsid w:val="00BC3F48"/>
    <w:rsid w:val="00BD35A4"/>
    <w:rsid w:val="00BE0DF4"/>
    <w:rsid w:val="00C169D4"/>
    <w:rsid w:val="00C21DF9"/>
    <w:rsid w:val="00C2398C"/>
    <w:rsid w:val="00C44DC8"/>
    <w:rsid w:val="00C46195"/>
    <w:rsid w:val="00C67DC9"/>
    <w:rsid w:val="00C939C9"/>
    <w:rsid w:val="00CC0F99"/>
    <w:rsid w:val="00D22A41"/>
    <w:rsid w:val="00D30902"/>
    <w:rsid w:val="00D9091A"/>
    <w:rsid w:val="00D913F7"/>
    <w:rsid w:val="00DC1ACA"/>
    <w:rsid w:val="00DF1175"/>
    <w:rsid w:val="00E14EF1"/>
    <w:rsid w:val="00E322C6"/>
    <w:rsid w:val="00E55D15"/>
    <w:rsid w:val="00E66B88"/>
    <w:rsid w:val="00E86C12"/>
    <w:rsid w:val="00E96AB0"/>
    <w:rsid w:val="00EF303E"/>
    <w:rsid w:val="00F33461"/>
    <w:rsid w:val="00F43665"/>
    <w:rsid w:val="00F45CE8"/>
    <w:rsid w:val="00F513F6"/>
    <w:rsid w:val="00F81C0F"/>
    <w:rsid w:val="00F92110"/>
    <w:rsid w:val="00F972BC"/>
    <w:rsid w:val="00FC62B7"/>
    <w:rsid w:val="00FD2510"/>
    <w:rsid w:val="00FF0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A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F303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F41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F4130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F41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F4130"/>
    <w:rPr>
      <w:sz w:val="22"/>
      <w:szCs w:val="22"/>
    </w:rPr>
  </w:style>
  <w:style w:type="paragraph" w:styleId="a7">
    <w:name w:val="No Spacing"/>
    <w:uiPriority w:val="1"/>
    <w:qFormat/>
    <w:rsid w:val="00315382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C0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F6B357938DE8671EB25D14A9C9B0EE6393C395551CB3F0ADC90EB829B1BCCC3DFFB3E0942DC752CDC6DC3D7AD29B3F878F691E80S756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F6B357938DE8671EB25D14A9C9B0EE6391C392501FB3F0ADC90EB829B1BCCC3DFFB3E39629CC069589DD613C86883D878F6B1F9C7495FCS05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AEC976-786A-439F-875B-EF9EF5EE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Ц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трофанова</cp:lastModifiedBy>
  <cp:revision>35</cp:revision>
  <cp:lastPrinted>2019-04-25T06:14:00Z</cp:lastPrinted>
  <dcterms:created xsi:type="dcterms:W3CDTF">2019-04-15T08:07:00Z</dcterms:created>
  <dcterms:modified xsi:type="dcterms:W3CDTF">2020-01-24T06:18:00Z</dcterms:modified>
</cp:coreProperties>
</file>